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AE15F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A604F5">
        <w:rPr>
          <w:rFonts w:ascii="Times New Roman" w:hAnsi="Times New Roman"/>
          <w:i w:val="0"/>
        </w:rPr>
        <w:t>67-О</w:t>
      </w:r>
    </w:p>
    <w:p w:rsidR="00AE15F5" w:rsidRPr="00AE15F5" w:rsidRDefault="00AE15F5" w:rsidP="00AE15F5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A604F5">
        <w:rPr>
          <w:b w:val="0"/>
          <w:sz w:val="28"/>
          <w:szCs w:val="28"/>
          <w:u w:val="single"/>
          <w:lang w:eastAsia="ru-RU"/>
        </w:rPr>
        <w:t>22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A604F5">
        <w:rPr>
          <w:b w:val="0"/>
          <w:sz w:val="28"/>
          <w:szCs w:val="28"/>
          <w:u w:val="single"/>
          <w:lang w:eastAsia="ru-RU"/>
        </w:rPr>
        <w:t xml:space="preserve"> июня</w:t>
      </w:r>
      <w:r w:rsidR="00AE15F5">
        <w:rPr>
          <w:b w:val="0"/>
          <w:sz w:val="28"/>
          <w:szCs w:val="28"/>
          <w:u w:val="single"/>
          <w:lang w:eastAsia="ru-RU"/>
        </w:rPr>
        <w:t xml:space="preserve"> </w:t>
      </w:r>
      <w:r w:rsidR="004027A3" w:rsidRPr="00E23351">
        <w:rPr>
          <w:b w:val="0"/>
          <w:sz w:val="28"/>
          <w:szCs w:val="28"/>
          <w:u w:val="single"/>
          <w:lang w:eastAsia="ru-RU"/>
        </w:rPr>
        <w:t>2018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77D8F" w:rsidRDefault="009203D2" w:rsidP="00977D8F">
      <w:pPr>
        <w:pStyle w:val="ac"/>
        <w:numPr>
          <w:ilvl w:val="0"/>
          <w:numId w:val="1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</w:t>
      </w:r>
      <w:r w:rsidR="000B356D">
        <w:rPr>
          <w:sz w:val="28"/>
          <w:szCs w:val="28"/>
        </w:rPr>
        <w:t xml:space="preserve"> изменения</w:t>
      </w:r>
      <w:r w:rsidRPr="00E23351">
        <w:rPr>
          <w:sz w:val="28"/>
          <w:szCs w:val="28"/>
        </w:rPr>
        <w:t xml:space="preserve"> в</w:t>
      </w:r>
      <w:r w:rsidR="000B356D">
        <w:rPr>
          <w:sz w:val="28"/>
          <w:szCs w:val="28"/>
        </w:rPr>
        <w:t xml:space="preserve"> Приложения </w:t>
      </w:r>
      <w:r w:rsidRPr="00E23351">
        <w:rPr>
          <w:sz w:val="28"/>
          <w:szCs w:val="28"/>
        </w:rPr>
        <w:t>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</w:t>
      </w:r>
      <w:r w:rsidR="000B356D">
        <w:rPr>
          <w:sz w:val="28"/>
          <w:szCs w:val="28"/>
        </w:rPr>
        <w:t>род Майкоп» следующие изменения:</w:t>
      </w:r>
    </w:p>
    <w:p w:rsidR="00572683" w:rsidRPr="00977D8F" w:rsidRDefault="000B356D" w:rsidP="00977D8F">
      <w:pPr>
        <w:pStyle w:val="ac"/>
        <w:numPr>
          <w:ilvl w:val="1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977D8F">
        <w:rPr>
          <w:sz w:val="28"/>
          <w:szCs w:val="28"/>
          <w:lang w:eastAsia="ar-SA"/>
        </w:rPr>
        <w:t>В приложение №1 «Перечень и коды целевых статей расходов бюджета, применяемых при формировании и исполнении бюджета муниципального образования «Город Майкоп»</w:t>
      </w:r>
      <w:r w:rsidR="00687CAB" w:rsidRPr="00977D8F">
        <w:rPr>
          <w:sz w:val="28"/>
          <w:szCs w:val="28"/>
          <w:lang w:eastAsia="ar-SA"/>
        </w:rPr>
        <w:t>:</w:t>
      </w:r>
    </w:p>
    <w:p w:rsidR="00572683" w:rsidRPr="00977D8F" w:rsidRDefault="001869B7" w:rsidP="00977D8F">
      <w:pPr>
        <w:pStyle w:val="ac"/>
        <w:numPr>
          <w:ilvl w:val="2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977D8F">
        <w:rPr>
          <w:sz w:val="28"/>
          <w:szCs w:val="28"/>
          <w:lang w:eastAsia="ar-SA"/>
        </w:rPr>
        <w:t>п</w:t>
      </w:r>
      <w:r w:rsidR="00687CAB" w:rsidRPr="00977D8F">
        <w:rPr>
          <w:sz w:val="28"/>
          <w:szCs w:val="28"/>
          <w:lang w:eastAsia="ar-SA"/>
        </w:rPr>
        <w:t>осле строки</w:t>
      </w:r>
    </w:p>
    <w:tbl>
      <w:tblPr>
        <w:tblStyle w:val="ad"/>
        <w:tblW w:w="10258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4021"/>
      </w:tblGrid>
      <w:tr w:rsidR="00AE15F5" w:rsidRPr="00AE15F5" w:rsidTr="00D84395">
        <w:trPr>
          <w:trHeight w:val="1577"/>
        </w:trPr>
        <w:tc>
          <w:tcPr>
            <w:tcW w:w="3402" w:type="dxa"/>
            <w:noWrap/>
          </w:tcPr>
          <w:p w:rsidR="00AE15F5" w:rsidRPr="008A420B" w:rsidRDefault="008A420B" w:rsidP="008A420B">
            <w:r w:rsidRPr="008A420B">
              <w:t>Основное мероприятие «Профилактика наркомании, алкоголизма, безнадзорности и других правонарушений»</w:t>
            </w:r>
          </w:p>
        </w:tc>
        <w:tc>
          <w:tcPr>
            <w:tcW w:w="2835" w:type="dxa"/>
          </w:tcPr>
          <w:p w:rsidR="00AE15F5" w:rsidRPr="008A420B" w:rsidRDefault="008A420B" w:rsidP="008A420B">
            <w:pPr>
              <w:jc w:val="center"/>
            </w:pPr>
            <w:r w:rsidRPr="008A420B">
              <w:t>21 0 02 0000</w:t>
            </w:r>
          </w:p>
        </w:tc>
        <w:tc>
          <w:tcPr>
            <w:tcW w:w="4021" w:type="dxa"/>
          </w:tcPr>
          <w:p w:rsidR="00AE15F5" w:rsidRPr="008A420B" w:rsidRDefault="008A420B" w:rsidP="008A420B">
            <w:r w:rsidRPr="008A420B">
              <w:t>По данной целевой статье отражаются расходы на реализацию основного мероприятия «Профилактика наркомании, алкоголизма, безнадзорности и других правонарушений»</w:t>
            </w:r>
          </w:p>
        </w:tc>
      </w:tr>
    </w:tbl>
    <w:p w:rsidR="0092711F" w:rsidRPr="00E23351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AE15F5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AE15F5" w:rsidRPr="00AE15F5" w:rsidTr="008A420B">
        <w:trPr>
          <w:trHeight w:val="1711"/>
        </w:trPr>
        <w:tc>
          <w:tcPr>
            <w:tcW w:w="3402" w:type="dxa"/>
            <w:noWrap/>
          </w:tcPr>
          <w:p w:rsidR="00AE15F5" w:rsidRPr="00AE15F5" w:rsidRDefault="00D40C00" w:rsidP="008A420B">
            <w:r>
              <w:t>Основное мероприятие «</w:t>
            </w:r>
            <w:r w:rsidR="008A420B" w:rsidRPr="008A420B">
              <w:t>Создание условий д</w:t>
            </w:r>
            <w:r>
              <w:t>ля деятельности народных дружин»</w:t>
            </w:r>
          </w:p>
        </w:tc>
        <w:tc>
          <w:tcPr>
            <w:tcW w:w="2835" w:type="dxa"/>
          </w:tcPr>
          <w:p w:rsidR="00AE15F5" w:rsidRPr="00AE15F5" w:rsidRDefault="008A420B" w:rsidP="008A4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 03 0000</w:t>
            </w:r>
          </w:p>
        </w:tc>
        <w:tc>
          <w:tcPr>
            <w:tcW w:w="3828" w:type="dxa"/>
          </w:tcPr>
          <w:p w:rsidR="00AE15F5" w:rsidRPr="00AE15F5" w:rsidRDefault="008A420B" w:rsidP="008A420B">
            <w:r>
              <w:t>По данной целевой статье</w:t>
            </w:r>
            <w:r w:rsidRPr="008A420B">
              <w:t xml:space="preserve"> отражаются расходы на реа</w:t>
            </w:r>
            <w:r w:rsidR="00D40C00">
              <w:t>лизацию основного мероприятия «</w:t>
            </w:r>
            <w:r w:rsidRPr="008A420B">
              <w:t>Создание условий д</w:t>
            </w:r>
            <w:r w:rsidR="00D40C00">
              <w:t>ля деятельности народных дружин»</w:t>
            </w:r>
          </w:p>
        </w:tc>
      </w:tr>
    </w:tbl>
    <w:p w:rsidR="00687CAB" w:rsidRDefault="00687CAB" w:rsidP="00687C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p w:rsidR="00687CAB" w:rsidRDefault="001869B7" w:rsidP="00977D8F">
      <w:pPr>
        <w:pStyle w:val="ac"/>
        <w:numPr>
          <w:ilvl w:val="2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687CAB">
        <w:rPr>
          <w:sz w:val="28"/>
          <w:szCs w:val="28"/>
          <w:lang w:eastAsia="ar-SA"/>
        </w:rPr>
        <w:t>осле строки</w:t>
      </w:r>
    </w:p>
    <w:tbl>
      <w:tblPr>
        <w:tblStyle w:val="ad"/>
        <w:tblW w:w="10258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4021"/>
      </w:tblGrid>
      <w:tr w:rsidR="00687CAB" w:rsidRPr="00AE15F5" w:rsidTr="00FB2AE4">
        <w:trPr>
          <w:trHeight w:val="1577"/>
        </w:trPr>
        <w:tc>
          <w:tcPr>
            <w:tcW w:w="3402" w:type="dxa"/>
            <w:noWrap/>
          </w:tcPr>
          <w:p w:rsidR="00687CAB" w:rsidRDefault="00687CAB" w:rsidP="00687CAB">
            <w:r>
              <w:lastRenderedPageBreak/>
              <w:t>Основное мероприятие «Создание благоприятных условий для привлечения инвестиций в экономику муниципального образования «Город Майкоп»</w:t>
            </w:r>
          </w:p>
          <w:p w:rsidR="00687CAB" w:rsidRPr="008A420B" w:rsidRDefault="00687CAB" w:rsidP="00FB2AE4"/>
        </w:tc>
        <w:tc>
          <w:tcPr>
            <w:tcW w:w="2835" w:type="dxa"/>
          </w:tcPr>
          <w:p w:rsidR="00687CAB" w:rsidRPr="008A420B" w:rsidRDefault="00687CAB" w:rsidP="00FB2AE4">
            <w:pPr>
              <w:jc w:val="center"/>
            </w:pPr>
            <w:r>
              <w:t>11 0 01 0000</w:t>
            </w:r>
          </w:p>
        </w:tc>
        <w:tc>
          <w:tcPr>
            <w:tcW w:w="4021" w:type="dxa"/>
          </w:tcPr>
          <w:p w:rsidR="00687CAB" w:rsidRPr="008A420B" w:rsidRDefault="00687CAB" w:rsidP="00FB2AE4">
            <w:r>
              <w:t>По данной целевой статье отражаются расходы на реализацию основного мероприятия «Создание благоприятных условий для привлечения инвестиций в экономику муниципального образования «Город Майкоп»</w:t>
            </w:r>
          </w:p>
        </w:tc>
      </w:tr>
    </w:tbl>
    <w:p w:rsidR="00687CAB" w:rsidRDefault="004607AB" w:rsidP="00687C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</w:t>
      </w:r>
      <w:r w:rsidR="00687CAB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4607AB" w:rsidRPr="00AE15F5" w:rsidTr="004607AB">
        <w:trPr>
          <w:trHeight w:val="1711"/>
        </w:trPr>
        <w:tc>
          <w:tcPr>
            <w:tcW w:w="3402" w:type="dxa"/>
            <w:noWrap/>
          </w:tcPr>
          <w:p w:rsidR="004607AB" w:rsidRPr="00AE15F5" w:rsidRDefault="004607AB" w:rsidP="000757CE">
            <w:r>
              <w:t>Программа «Энергосбережение и повышение энергетической эффективности в муниципальном образовании «Город Майкоп» на 2018-2020 годы»</w:t>
            </w:r>
          </w:p>
        </w:tc>
        <w:tc>
          <w:tcPr>
            <w:tcW w:w="2835" w:type="dxa"/>
          </w:tcPr>
          <w:p w:rsidR="004607AB" w:rsidRPr="00AE15F5" w:rsidRDefault="004607AB" w:rsidP="0007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 0000</w:t>
            </w:r>
          </w:p>
        </w:tc>
        <w:tc>
          <w:tcPr>
            <w:tcW w:w="3828" w:type="dxa"/>
          </w:tcPr>
          <w:p w:rsidR="004607AB" w:rsidRPr="00AE15F5" w:rsidRDefault="004607AB" w:rsidP="000757CE">
            <w:r>
              <w:t xml:space="preserve">По данной целевой статье отражаются расходы на реализацию мероприятий в рамках программы «Энергосбережение и повышение энергетической эффективности в муниципальном образовании «Город Майкоп» на 2018-2020 годы» </w:t>
            </w:r>
          </w:p>
        </w:tc>
      </w:tr>
      <w:tr w:rsidR="00687CAB" w:rsidRPr="00AE15F5" w:rsidTr="004607AB">
        <w:trPr>
          <w:trHeight w:val="1711"/>
        </w:trPr>
        <w:tc>
          <w:tcPr>
            <w:tcW w:w="3402" w:type="dxa"/>
            <w:noWrap/>
          </w:tcPr>
          <w:p w:rsidR="00687CAB" w:rsidRPr="00AE15F5" w:rsidRDefault="00687CAB" w:rsidP="00FB2AE4">
            <w:r>
              <w:t>Основное мероприятие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2835" w:type="dxa"/>
          </w:tcPr>
          <w:p w:rsidR="00687CAB" w:rsidRPr="00AE15F5" w:rsidRDefault="004607AB" w:rsidP="00460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 03 0000</w:t>
            </w:r>
          </w:p>
        </w:tc>
        <w:tc>
          <w:tcPr>
            <w:tcW w:w="3828" w:type="dxa"/>
          </w:tcPr>
          <w:p w:rsidR="00687CAB" w:rsidRPr="00AE15F5" w:rsidRDefault="00687CAB" w:rsidP="00FB2AE4">
            <w:r>
              <w:t>По данной целевой статье отражаются расходы на реализацию основного мероприятия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</w:tr>
    </w:tbl>
    <w:p w:rsidR="004607AB" w:rsidRDefault="004607AB" w:rsidP="004607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p w:rsidR="004607AB" w:rsidRPr="004607AB" w:rsidRDefault="00977D8F" w:rsidP="00977D8F">
      <w:pPr>
        <w:pStyle w:val="ac"/>
        <w:numPr>
          <w:ilvl w:val="1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B356D" w:rsidRPr="004607AB">
        <w:rPr>
          <w:sz w:val="28"/>
          <w:szCs w:val="28"/>
          <w:lang w:eastAsia="ar-SA"/>
        </w:rPr>
        <w:t xml:space="preserve">В приложение №3 «Уникальные направления расходов, увязанные с программными (непрограммными) целевыми статьями расходов бюджета» </w:t>
      </w:r>
    </w:p>
    <w:p w:rsidR="007F7EF7" w:rsidRPr="00687CAB" w:rsidRDefault="004607AB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22811" w:rsidRPr="00687CAB">
        <w:rPr>
          <w:sz w:val="28"/>
          <w:szCs w:val="28"/>
          <w:lang w:eastAsia="ar-SA"/>
        </w:rPr>
        <w:t>после строки:</w:t>
      </w:r>
    </w:p>
    <w:p w:rsidR="000B356D" w:rsidRPr="000B356D" w:rsidRDefault="000B356D" w:rsidP="000B356D">
      <w:pPr>
        <w:rPr>
          <w:b/>
          <w:bCs/>
        </w:r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670"/>
      </w:tblGrid>
      <w:tr w:rsidR="008A420B" w:rsidRPr="008A420B" w:rsidTr="00D84395">
        <w:trPr>
          <w:trHeight w:val="2190"/>
        </w:trPr>
        <w:tc>
          <w:tcPr>
            <w:tcW w:w="993" w:type="dxa"/>
            <w:hideMark/>
          </w:tcPr>
          <w:p w:rsidR="008A420B" w:rsidRPr="008A420B" w:rsidRDefault="008A420B" w:rsidP="008A420B">
            <w:pPr>
              <w:jc w:val="center"/>
            </w:pPr>
            <w:r w:rsidRPr="008A420B">
              <w:t>01050</w:t>
            </w:r>
          </w:p>
        </w:tc>
        <w:tc>
          <w:tcPr>
            <w:tcW w:w="3402" w:type="dxa"/>
            <w:hideMark/>
          </w:tcPr>
          <w:p w:rsidR="008A420B" w:rsidRPr="008A420B" w:rsidRDefault="008A420B" w:rsidP="008A420B">
            <w:r w:rsidRPr="008A420B">
              <w:t>Расходы на 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</w:t>
            </w:r>
            <w:r w:rsidR="00D40C00">
              <w:t>ьного образования «Город Майкоп»</w:t>
            </w:r>
          </w:p>
        </w:tc>
        <w:tc>
          <w:tcPr>
            <w:tcW w:w="5670" w:type="dxa"/>
            <w:vAlign w:val="center"/>
            <w:hideMark/>
          </w:tcPr>
          <w:p w:rsidR="008A420B" w:rsidRPr="008A420B" w:rsidRDefault="008A420B" w:rsidP="00D84395">
            <w:r w:rsidRPr="008A420B">
              <w:t>По данному направлению расходов отражаются расходы в рамках основного мероприятия «Благоустройство дворовых территорий многоквартирных домов на территории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капитальный ремонт дворовых территорий многоквартирных жилых домов на территории</w:t>
            </w:r>
            <w:r w:rsidR="00D40C00">
              <w:t xml:space="preserve"> муниципального образования «Город Майкоп»</w:t>
            </w:r>
          </w:p>
        </w:tc>
      </w:tr>
    </w:tbl>
    <w:p w:rsidR="00222811" w:rsidRPr="008A420B" w:rsidRDefault="00222811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lang w:eastAsia="ar-SA"/>
        </w:rPr>
      </w:pPr>
    </w:p>
    <w:p w:rsidR="00222811" w:rsidRPr="008A420B" w:rsidRDefault="000B356D" w:rsidP="00222811">
      <w:pPr>
        <w:pStyle w:val="ac"/>
        <w:tabs>
          <w:tab w:val="left" w:pos="993"/>
        </w:tabs>
        <w:suppressAutoHyphens/>
        <w:spacing w:line="276" w:lineRule="auto"/>
        <w:ind w:left="0"/>
        <w:rPr>
          <w:sz w:val="28"/>
          <w:szCs w:val="28"/>
          <w:lang w:eastAsia="ar-SA"/>
        </w:rPr>
      </w:pPr>
      <w:r w:rsidRPr="008A420B">
        <w:rPr>
          <w:sz w:val="28"/>
          <w:szCs w:val="28"/>
          <w:lang w:eastAsia="ar-SA"/>
        </w:rPr>
        <w:t>добавить строку</w:t>
      </w:r>
      <w:r w:rsidR="00222811" w:rsidRPr="008A420B">
        <w:rPr>
          <w:sz w:val="28"/>
          <w:szCs w:val="28"/>
          <w:lang w:eastAsia="ar-SA"/>
        </w:rPr>
        <w:t>: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670"/>
      </w:tblGrid>
      <w:tr w:rsidR="008A420B" w:rsidRPr="008A420B" w:rsidTr="00D84395">
        <w:trPr>
          <w:trHeight w:val="1875"/>
        </w:trPr>
        <w:tc>
          <w:tcPr>
            <w:tcW w:w="993" w:type="dxa"/>
            <w:noWrap/>
            <w:hideMark/>
          </w:tcPr>
          <w:p w:rsidR="008A420B" w:rsidRPr="008A420B" w:rsidRDefault="008A420B" w:rsidP="008A420B">
            <w:pPr>
              <w:jc w:val="center"/>
            </w:pPr>
            <w:r w:rsidRPr="008A420B">
              <w:t>01060</w:t>
            </w:r>
          </w:p>
        </w:tc>
        <w:tc>
          <w:tcPr>
            <w:tcW w:w="3402" w:type="dxa"/>
            <w:hideMark/>
          </w:tcPr>
          <w:p w:rsidR="008A420B" w:rsidRPr="008A420B" w:rsidRDefault="008A420B" w:rsidP="008A420B">
            <w:r w:rsidRPr="008A420B">
              <w:t>Изготовление удостоверений народного дружинника</w:t>
            </w:r>
          </w:p>
        </w:tc>
        <w:tc>
          <w:tcPr>
            <w:tcW w:w="5670" w:type="dxa"/>
            <w:vAlign w:val="center"/>
            <w:hideMark/>
          </w:tcPr>
          <w:p w:rsidR="008A420B" w:rsidRPr="008A420B" w:rsidRDefault="008A420B" w:rsidP="00D84395">
            <w:r w:rsidRPr="008A420B">
              <w:t>По данному направлению расходов отражаются расходы в рамк</w:t>
            </w:r>
            <w:r w:rsidR="00D40C00">
              <w:t>ах основного мероприятия «</w:t>
            </w:r>
            <w:r>
              <w:t>Созда</w:t>
            </w:r>
            <w:r w:rsidRPr="008A420B">
              <w:t>ние условий для деятельно</w:t>
            </w:r>
            <w:r w:rsidR="00D40C00">
              <w:t>сти народных дружин" программы «</w:t>
            </w:r>
            <w:r w:rsidRPr="008A420B">
              <w:t>Профилактика правонарушений в му</w:t>
            </w:r>
            <w:r w:rsidR="00D40C00">
              <w:t>ниципальном образовании «</w:t>
            </w:r>
            <w:r>
              <w:t>Город М</w:t>
            </w:r>
            <w:r w:rsidRPr="008A420B">
              <w:t>айкоп</w:t>
            </w:r>
            <w:r w:rsidR="00D40C00">
              <w:t>» на 2018-2020 годы»</w:t>
            </w:r>
            <w:r w:rsidRPr="008A420B">
              <w:t xml:space="preserve"> на изготовление удостоверений народного дружинника</w:t>
            </w:r>
          </w:p>
        </w:tc>
      </w:tr>
    </w:tbl>
    <w:p w:rsidR="00222811" w:rsidRDefault="00222811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D84395" w:rsidRDefault="001869B7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D84395">
        <w:rPr>
          <w:sz w:val="28"/>
          <w:szCs w:val="28"/>
          <w:lang w:eastAsia="ar-SA"/>
        </w:rPr>
        <w:t>осле строки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5670"/>
      </w:tblGrid>
      <w:tr w:rsidR="00D84395" w:rsidRPr="00D84395" w:rsidTr="00D84395">
        <w:trPr>
          <w:trHeight w:val="2565"/>
        </w:trPr>
        <w:tc>
          <w:tcPr>
            <w:tcW w:w="993" w:type="dxa"/>
            <w:noWrap/>
            <w:vAlign w:val="center"/>
            <w:hideMark/>
          </w:tcPr>
          <w:p w:rsidR="00D84395" w:rsidRPr="00D84395" w:rsidRDefault="00D84395" w:rsidP="00D84395">
            <w:pPr>
              <w:spacing w:line="276" w:lineRule="auto"/>
            </w:pPr>
            <w:r w:rsidRPr="00D84395">
              <w:lastRenderedPageBreak/>
              <w:t>L5600</w:t>
            </w:r>
          </w:p>
        </w:tc>
        <w:tc>
          <w:tcPr>
            <w:tcW w:w="3402" w:type="dxa"/>
            <w:hideMark/>
          </w:tcPr>
          <w:p w:rsidR="00D84395" w:rsidRPr="00D84395" w:rsidRDefault="00D84395" w:rsidP="00D84395">
            <w:pPr>
              <w:spacing w:line="276" w:lineRule="auto"/>
            </w:pPr>
            <w:proofErr w:type="gramStart"/>
            <w:r w:rsidRPr="00D84395">
              <w:t xml:space="preserve">Расходы на поддержку 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 </w:t>
            </w:r>
            <w:proofErr w:type="gramEnd"/>
          </w:p>
        </w:tc>
        <w:tc>
          <w:tcPr>
            <w:tcW w:w="5670" w:type="dxa"/>
            <w:hideMark/>
          </w:tcPr>
          <w:p w:rsidR="00D84395" w:rsidRPr="00D84395" w:rsidRDefault="00D84395" w:rsidP="00D84395">
            <w:pPr>
              <w:spacing w:line="276" w:lineRule="auto"/>
            </w:pPr>
            <w:proofErr w:type="gramStart"/>
            <w:r w:rsidRPr="00D84395">
              <w:t>По данному направлению отражаются расходы на поддержку 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</w:t>
            </w:r>
            <w:proofErr w:type="gramEnd"/>
          </w:p>
        </w:tc>
      </w:tr>
    </w:tbl>
    <w:p w:rsidR="00D84395" w:rsidRDefault="00D84395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D84395" w:rsidRDefault="00D84395" w:rsidP="00E715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5919"/>
      </w:tblGrid>
      <w:tr w:rsidR="00D84395" w:rsidRPr="00D84395" w:rsidTr="00D84395">
        <w:trPr>
          <w:trHeight w:val="2565"/>
        </w:trPr>
        <w:tc>
          <w:tcPr>
            <w:tcW w:w="993" w:type="dxa"/>
            <w:noWrap/>
            <w:hideMark/>
          </w:tcPr>
          <w:p w:rsidR="00D84395" w:rsidRPr="00D84395" w:rsidRDefault="00D84395" w:rsidP="00D84395">
            <w:pPr>
              <w:spacing w:line="276" w:lineRule="auto"/>
            </w:pPr>
            <w:r w:rsidRPr="00D84395">
              <w:t>L1590</w:t>
            </w:r>
          </w:p>
        </w:tc>
        <w:tc>
          <w:tcPr>
            <w:tcW w:w="3402" w:type="dxa"/>
            <w:hideMark/>
          </w:tcPr>
          <w:p w:rsidR="00D84395" w:rsidRPr="00D84395" w:rsidRDefault="00D84395" w:rsidP="00D84395">
            <w:pPr>
              <w:spacing w:line="276" w:lineRule="auto"/>
            </w:pPr>
            <w:r w:rsidRPr="00D84395"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19" w:type="dxa"/>
            <w:hideMark/>
          </w:tcPr>
          <w:p w:rsidR="00D84395" w:rsidRPr="00D84395" w:rsidRDefault="00D84395" w:rsidP="00D84395">
            <w:pPr>
              <w:spacing w:line="276" w:lineRule="auto"/>
            </w:pPr>
            <w:proofErr w:type="gramStart"/>
            <w:r w:rsidRPr="00D84395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0 годы»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proofErr w:type="gramEnd"/>
          </w:p>
        </w:tc>
      </w:tr>
    </w:tbl>
    <w:p w:rsidR="00D84395" w:rsidRDefault="001869B7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80712">
        <w:rPr>
          <w:sz w:val="28"/>
          <w:szCs w:val="28"/>
          <w:lang w:eastAsia="ar-SA"/>
        </w:rPr>
        <w:t>осле строки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5919"/>
      </w:tblGrid>
      <w:tr w:rsidR="00180712" w:rsidRPr="00180712" w:rsidTr="00180712">
        <w:trPr>
          <w:trHeight w:val="1980"/>
        </w:trPr>
        <w:tc>
          <w:tcPr>
            <w:tcW w:w="993" w:type="dxa"/>
            <w:noWrap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>02540</w:t>
            </w:r>
          </w:p>
        </w:tc>
        <w:tc>
          <w:tcPr>
            <w:tcW w:w="3402" w:type="dxa"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>Реконструкция здания МБУ ДО «ДШИ №1»</w:t>
            </w:r>
          </w:p>
        </w:tc>
        <w:tc>
          <w:tcPr>
            <w:tcW w:w="5919" w:type="dxa"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>По данному направлению расходов отражаются расходы в рамках основного мероприятия «Дополнительное образование детей в области искусств» муниципальной программы «Развитие культуры муниципального образования «Город Майкоп» на 2018 – 2020 годы» на реконструкцию здания МБУ ДО «ДШИ №1»</w:t>
            </w:r>
          </w:p>
        </w:tc>
      </w:tr>
    </w:tbl>
    <w:p w:rsidR="00180712" w:rsidRDefault="00180712" w:rsidP="0018071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80712" w:rsidRDefault="00180712" w:rsidP="0018071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5919"/>
      </w:tblGrid>
      <w:tr w:rsidR="00180712" w:rsidRPr="00180712" w:rsidTr="00180712">
        <w:trPr>
          <w:trHeight w:val="1980"/>
        </w:trPr>
        <w:tc>
          <w:tcPr>
            <w:tcW w:w="993" w:type="dxa"/>
            <w:noWrap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>02560</w:t>
            </w:r>
          </w:p>
        </w:tc>
        <w:tc>
          <w:tcPr>
            <w:tcW w:w="3402" w:type="dxa"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 xml:space="preserve">Субсидия МУП «Городской парк культуры и отдыха» на капитальные вложения по обустройству мест массового отдыха населения (городских парков) </w:t>
            </w:r>
          </w:p>
        </w:tc>
        <w:tc>
          <w:tcPr>
            <w:tcW w:w="5919" w:type="dxa"/>
            <w:hideMark/>
          </w:tcPr>
          <w:p w:rsidR="00180712" w:rsidRPr="00180712" w:rsidRDefault="00180712" w:rsidP="00180712">
            <w:pPr>
              <w:tabs>
                <w:tab w:val="left" w:pos="142"/>
                <w:tab w:val="left" w:pos="284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80712">
              <w:rPr>
                <w:lang w:eastAsia="ar-SA"/>
              </w:rPr>
              <w:t xml:space="preserve">По данному направлению отражается субсидия МУП «Городской парк культуры и отдыха» на капитальные вложения по обустройству мест массового отдыха населения (городских парков) </w:t>
            </w:r>
          </w:p>
        </w:tc>
      </w:tr>
    </w:tbl>
    <w:p w:rsidR="00366FA3" w:rsidRDefault="00366FA3" w:rsidP="00180712">
      <w:pPr>
        <w:spacing w:line="276" w:lineRule="auto"/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472"/>
        <w:tblW w:w="10314" w:type="dxa"/>
        <w:tblLook w:val="04A0" w:firstRow="1" w:lastRow="0" w:firstColumn="1" w:lastColumn="0" w:noHBand="0" w:noVBand="1"/>
      </w:tblPr>
      <w:tblGrid>
        <w:gridCol w:w="993"/>
        <w:gridCol w:w="3402"/>
        <w:gridCol w:w="5919"/>
      </w:tblGrid>
      <w:tr w:rsidR="00366FA3" w:rsidRPr="00687CAB" w:rsidTr="00366FA3">
        <w:trPr>
          <w:trHeight w:val="2295"/>
        </w:trPr>
        <w:tc>
          <w:tcPr>
            <w:tcW w:w="993" w:type="dxa"/>
            <w:noWrap/>
            <w:hideMark/>
          </w:tcPr>
          <w:p w:rsidR="00366FA3" w:rsidRPr="00687CAB" w:rsidRDefault="00366FA3" w:rsidP="00366FA3">
            <w:pPr>
              <w:jc w:val="center"/>
              <w:rPr>
                <w:color w:val="000000"/>
              </w:rPr>
            </w:pPr>
            <w:r w:rsidRPr="00687CAB">
              <w:rPr>
                <w:color w:val="000000"/>
              </w:rPr>
              <w:lastRenderedPageBreak/>
              <w:t>01360</w:t>
            </w:r>
          </w:p>
        </w:tc>
        <w:tc>
          <w:tcPr>
            <w:tcW w:w="3402" w:type="dxa"/>
            <w:hideMark/>
          </w:tcPr>
          <w:p w:rsidR="00366FA3" w:rsidRPr="00687CAB" w:rsidRDefault="00366FA3" w:rsidP="00366FA3">
            <w:pPr>
              <w:rPr>
                <w:color w:val="000000"/>
              </w:rPr>
            </w:pPr>
            <w:r w:rsidRPr="00687CAB">
              <w:rPr>
                <w:color w:val="000000"/>
              </w:rPr>
              <w:t>Поверка счетчиков</w:t>
            </w:r>
          </w:p>
        </w:tc>
        <w:tc>
          <w:tcPr>
            <w:tcW w:w="5919" w:type="dxa"/>
            <w:hideMark/>
          </w:tcPr>
          <w:p w:rsidR="00366FA3" w:rsidRPr="00687CAB" w:rsidRDefault="00366FA3" w:rsidP="00366FA3">
            <w:r w:rsidRPr="00687CAB">
              <w:t xml:space="preserve">По данному направлению расходов отражаются расходы в рамках основного мероприятия </w:t>
            </w:r>
            <w:r>
              <w:t>«</w:t>
            </w:r>
            <w:r w:rsidRPr="00687CAB">
              <w:t xml:space="preserve">Реализация мероприятий в области энергосбережения и повышения энергетической эффективности в муниципальном образовании </w:t>
            </w:r>
            <w:r>
              <w:t>«Город Майкоп» муниципальной программы «</w:t>
            </w:r>
            <w:r w:rsidRPr="00687CAB">
              <w:t>Энергосбережение и повышение энергетической эффективнос</w:t>
            </w:r>
            <w:r>
              <w:t>ти в муниципальном образовании «</w:t>
            </w:r>
            <w:r w:rsidRPr="00687CAB">
              <w:t>Город Майк</w:t>
            </w:r>
            <w:r>
              <w:t>оп» на 2018-2020 годы»</w:t>
            </w:r>
            <w:r w:rsidRPr="00687CAB">
              <w:t xml:space="preserve"> на поверку счетчиков</w:t>
            </w:r>
          </w:p>
        </w:tc>
      </w:tr>
    </w:tbl>
    <w:p w:rsidR="00687CAB" w:rsidRDefault="001869B7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687CAB">
        <w:rPr>
          <w:sz w:val="28"/>
          <w:szCs w:val="28"/>
          <w:lang w:eastAsia="ar-SA"/>
        </w:rPr>
        <w:t>осле строки:</w:t>
      </w:r>
    </w:p>
    <w:p w:rsidR="00687CAB" w:rsidRDefault="00687CAB" w:rsidP="00687CA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687CAB" w:rsidRDefault="00687CAB" w:rsidP="00687CA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5919"/>
      </w:tblGrid>
      <w:tr w:rsidR="00366FA3" w:rsidRPr="00366FA3" w:rsidTr="00366FA3">
        <w:trPr>
          <w:trHeight w:val="2295"/>
        </w:trPr>
        <w:tc>
          <w:tcPr>
            <w:tcW w:w="993" w:type="dxa"/>
            <w:noWrap/>
            <w:hideMark/>
          </w:tcPr>
          <w:p w:rsidR="00366FA3" w:rsidRPr="00366FA3" w:rsidRDefault="00366FA3" w:rsidP="00366FA3">
            <w:pPr>
              <w:jc w:val="center"/>
              <w:rPr>
                <w:color w:val="000000"/>
              </w:rPr>
            </w:pPr>
            <w:r w:rsidRPr="00366FA3">
              <w:rPr>
                <w:color w:val="000000"/>
              </w:rPr>
              <w:t>01370</w:t>
            </w:r>
          </w:p>
        </w:tc>
        <w:tc>
          <w:tcPr>
            <w:tcW w:w="3402" w:type="dxa"/>
            <w:hideMark/>
          </w:tcPr>
          <w:p w:rsidR="00366FA3" w:rsidRPr="00366FA3" w:rsidRDefault="00366FA3" w:rsidP="00366FA3">
            <w:pPr>
              <w:rPr>
                <w:color w:val="000000"/>
              </w:rPr>
            </w:pPr>
            <w:r w:rsidRPr="00366FA3">
              <w:rPr>
                <w:color w:val="000000"/>
              </w:rPr>
              <w:t xml:space="preserve">Предоставление субсидии МУП «Майкопское троллейбусное управление» в целях финансового обеспечения затрат на содержание уличного освещения </w:t>
            </w:r>
          </w:p>
        </w:tc>
        <w:tc>
          <w:tcPr>
            <w:tcW w:w="5919" w:type="dxa"/>
            <w:hideMark/>
          </w:tcPr>
          <w:p w:rsidR="00366FA3" w:rsidRPr="00366FA3" w:rsidRDefault="00366FA3" w:rsidP="00366FA3">
            <w:proofErr w:type="gramStart"/>
            <w:r w:rsidRPr="00366FA3">
              <w:t>По данному направлению расходов отражаются расходы в рамках основного мероприятия «Реализация мероприятий в области энергосбережения и повышения энергетической эффективности в системах коммунальной инфраструктуры» муниципальной программы «Энергосбережение и повышение энергетической эффективности в муниципальном образовании «Город Майкоп» на 2018-2020 годы» на предоставление субсидии МУП «Майкопское троллейбусное управление» в целях финансового обеспечения затрат на содержание уличного освещения</w:t>
            </w:r>
            <w:proofErr w:type="gramEnd"/>
          </w:p>
        </w:tc>
      </w:tr>
    </w:tbl>
    <w:p w:rsidR="00687CAB" w:rsidRDefault="00687CAB" w:rsidP="00180712">
      <w:pPr>
        <w:spacing w:line="276" w:lineRule="auto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D84395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Pr="00E23351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Pr="00E61782" w:rsidRDefault="00D84395" w:rsidP="00D84395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уководитель</w:t>
      </w:r>
    </w:p>
    <w:p w:rsidR="00D84395" w:rsidRPr="00E61782" w:rsidRDefault="00D84395" w:rsidP="00D84395">
      <w:pPr>
        <w:pStyle w:val="210"/>
        <w:ind w:firstLine="567"/>
        <w:jc w:val="left"/>
        <w:rPr>
          <w:sz w:val="28"/>
          <w:szCs w:val="28"/>
        </w:rPr>
      </w:pPr>
      <w:r w:rsidRPr="00E61782">
        <w:rPr>
          <w:b w:val="0"/>
          <w:sz w:val="28"/>
          <w:szCs w:val="28"/>
        </w:rPr>
        <w:t>Финансового управления                                          В. Н. Орлов</w:t>
      </w: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sectPr w:rsidR="00B339B9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0545"/>
    <w:multiLevelType w:val="multilevel"/>
    <w:tmpl w:val="A47EE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8377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8AE2C33"/>
    <w:multiLevelType w:val="multilevel"/>
    <w:tmpl w:val="DC0099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05F4"/>
    <w:rsid w:val="000811C1"/>
    <w:rsid w:val="0008669A"/>
    <w:rsid w:val="000878C8"/>
    <w:rsid w:val="000908EB"/>
    <w:rsid w:val="00092CAE"/>
    <w:rsid w:val="00094257"/>
    <w:rsid w:val="000949AC"/>
    <w:rsid w:val="000A5BC5"/>
    <w:rsid w:val="000B356D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0712"/>
    <w:rsid w:val="001869B7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811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66FA3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607A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30EB8"/>
    <w:rsid w:val="00645A65"/>
    <w:rsid w:val="00651826"/>
    <w:rsid w:val="00663A18"/>
    <w:rsid w:val="00666FEB"/>
    <w:rsid w:val="0067122C"/>
    <w:rsid w:val="0067769D"/>
    <w:rsid w:val="00687CAB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420B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77D8F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604F5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15F5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40C00"/>
    <w:rsid w:val="00D5032F"/>
    <w:rsid w:val="00D60B1D"/>
    <w:rsid w:val="00D6490E"/>
    <w:rsid w:val="00D737FC"/>
    <w:rsid w:val="00D84395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21E0-E235-4AF4-A259-E7B1CA12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2</cp:revision>
  <cp:lastPrinted>2018-06-22T09:52:00Z</cp:lastPrinted>
  <dcterms:created xsi:type="dcterms:W3CDTF">2018-04-04T12:18:00Z</dcterms:created>
  <dcterms:modified xsi:type="dcterms:W3CDTF">2018-06-22T11:35:00Z</dcterms:modified>
</cp:coreProperties>
</file>